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29B36" w14:textId="4724911E" w:rsidR="00615DCA" w:rsidRDefault="00615DCA" w:rsidP="00615DCA">
      <w:pPr>
        <w:pStyle w:val="Sinespaciado"/>
        <w:jc w:val="center"/>
        <w:rPr>
          <w:rFonts w:ascii="Panton" w:hAnsi="Panton" w:cs="Arial"/>
          <w:b/>
        </w:rPr>
      </w:pPr>
      <w:r>
        <w:rPr>
          <w:rFonts w:ascii="Panton" w:hAnsi="Panton" w:cs="Arial"/>
          <w:b/>
        </w:rPr>
        <w:t>TECNOLÓGICO NACIONAL DE MÉXICO</w:t>
      </w:r>
    </w:p>
    <w:p w14:paraId="04EF3167" w14:textId="0FFAD64C" w:rsidR="00615DCA" w:rsidRPr="00615DCA" w:rsidRDefault="00615DCA" w:rsidP="00615DCA">
      <w:pPr>
        <w:pStyle w:val="Sinespaciado"/>
        <w:jc w:val="center"/>
        <w:rPr>
          <w:rFonts w:ascii="Panton" w:hAnsi="Panton" w:cs="Arial"/>
          <w:b/>
        </w:rPr>
      </w:pPr>
      <w:r w:rsidRPr="0041254C">
        <w:rPr>
          <w:rFonts w:ascii="Panton" w:hAnsi="Panton" w:cs="Arial"/>
          <w:b/>
        </w:rPr>
        <w:t>INSTITUTO TECNOLÓGICO SUPERIOR DE CHICONTEPEC</w:t>
      </w:r>
    </w:p>
    <w:p w14:paraId="6747016D" w14:textId="77777777" w:rsidR="00615DCA" w:rsidRPr="00671A1F" w:rsidRDefault="00615DCA" w:rsidP="00615DCA">
      <w:pPr>
        <w:jc w:val="center"/>
        <w:rPr>
          <w:rFonts w:ascii="Panton" w:hAnsi="Panton" w:cs="Segoe UI"/>
          <w:b/>
        </w:rPr>
      </w:pPr>
      <w:r w:rsidRPr="00671A1F">
        <w:rPr>
          <w:rFonts w:ascii="Panton" w:hAnsi="Panton" w:cs="Segoe UI"/>
          <w:b/>
        </w:rPr>
        <w:t>FORMATO DE EVALUACIÓN DE REPORTE DE RESIDENCIA PROFESIONAL</w:t>
      </w:r>
    </w:p>
    <w:p w14:paraId="2A0E979A" w14:textId="77777777" w:rsidR="00615DCA" w:rsidRPr="00671A1F" w:rsidRDefault="00615DCA" w:rsidP="00615DCA">
      <w:pPr>
        <w:rPr>
          <w:rFonts w:ascii="Panton" w:hAnsi="Panton"/>
          <w:b/>
          <w:sz w:val="24"/>
          <w:szCs w:val="24"/>
        </w:rPr>
      </w:pPr>
    </w:p>
    <w:tbl>
      <w:tblPr>
        <w:tblW w:w="99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7897"/>
        <w:gridCol w:w="819"/>
        <w:gridCol w:w="1556"/>
      </w:tblGrid>
      <w:tr w:rsidR="00615DCA" w:rsidRPr="00671A1F" w14:paraId="3F7B2285" w14:textId="77777777" w:rsidTr="007A0B8A">
        <w:trPr>
          <w:trHeight w:val="342"/>
          <w:jc w:val="center"/>
        </w:trPr>
        <w:tc>
          <w:tcPr>
            <w:tcW w:w="9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C318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 del Residente:</w:t>
            </w:r>
            <w:r w:rsidRPr="00671A1F"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 xml:space="preserve"> __________________________________</w:t>
            </w:r>
            <w:r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>_</w:t>
            </w:r>
            <w:r w:rsidRPr="00671A1F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No. De Control:</w:t>
            </w:r>
            <w:r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 xml:space="preserve"> ________</w:t>
            </w:r>
          </w:p>
        </w:tc>
      </w:tr>
      <w:tr w:rsidR="00615DCA" w:rsidRPr="00671A1F" w14:paraId="7253601D" w14:textId="77777777" w:rsidTr="007A0B8A">
        <w:trPr>
          <w:trHeight w:val="342"/>
          <w:jc w:val="center"/>
        </w:trPr>
        <w:tc>
          <w:tcPr>
            <w:tcW w:w="9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27FF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 del Proyecto</w:t>
            </w:r>
            <w:r w:rsidRPr="00671A1F"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>: ________________________________</w:t>
            </w:r>
            <w:r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>__________________________</w:t>
            </w:r>
          </w:p>
        </w:tc>
      </w:tr>
      <w:tr w:rsidR="00615DCA" w:rsidRPr="00671A1F" w14:paraId="729D9645" w14:textId="77777777" w:rsidTr="007A0B8A">
        <w:trPr>
          <w:trHeight w:val="342"/>
          <w:jc w:val="center"/>
        </w:trPr>
        <w:tc>
          <w:tcPr>
            <w:tcW w:w="99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B29C1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Programa Educativo:</w:t>
            </w:r>
            <w:r w:rsidRPr="00671A1F"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>______________________</w:t>
            </w:r>
            <w:r w:rsidRPr="00671A1F"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>_</w:t>
            </w:r>
            <w:r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>_______________________</w:t>
            </w:r>
          </w:p>
        </w:tc>
      </w:tr>
      <w:tr w:rsidR="00615DCA" w:rsidRPr="00671A1F" w14:paraId="26F7C0C8" w14:textId="77777777" w:rsidTr="007A0B8A">
        <w:trPr>
          <w:trHeight w:val="342"/>
          <w:jc w:val="center"/>
        </w:trPr>
        <w:tc>
          <w:tcPr>
            <w:tcW w:w="99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C802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Periodo de realización de la Residencia Profesional:</w:t>
            </w:r>
            <w:r w:rsidRPr="00671A1F"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 xml:space="preserve"> ________</w:t>
            </w:r>
            <w:r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>________________________</w:t>
            </w:r>
          </w:p>
        </w:tc>
      </w:tr>
      <w:tr w:rsidR="00615DCA" w:rsidRPr="00671A1F" w14:paraId="1279ADD8" w14:textId="77777777" w:rsidTr="007A0B8A">
        <w:trPr>
          <w:trHeight w:val="342"/>
          <w:jc w:val="center"/>
        </w:trPr>
        <w:tc>
          <w:tcPr>
            <w:tcW w:w="9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7A26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Calificación Final (promedio de ambas evaluaciones):</w:t>
            </w:r>
            <w:r w:rsidRPr="00671A1F"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 xml:space="preserve"> _____</w:t>
            </w:r>
            <w:r>
              <w:rPr>
                <w:rFonts w:ascii="Panton" w:eastAsia="Times New Roman" w:hAnsi="Panton" w:cs="Times New Roman"/>
                <w:color w:val="000000"/>
                <w:sz w:val="24"/>
                <w:szCs w:val="24"/>
                <w:lang w:eastAsia="es-MX"/>
              </w:rPr>
              <w:t>_________________________</w:t>
            </w:r>
          </w:p>
        </w:tc>
      </w:tr>
      <w:tr w:rsidR="00615DCA" w:rsidRPr="00671A1F" w14:paraId="133E9474" w14:textId="77777777" w:rsidTr="007A0B8A">
        <w:trPr>
          <w:trHeight w:val="300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E71F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7E2F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9676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E7FD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615DCA" w:rsidRPr="00671A1F" w14:paraId="27C45201" w14:textId="77777777" w:rsidTr="007A0B8A">
        <w:trPr>
          <w:trHeight w:val="360"/>
          <w:jc w:val="center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DAD0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En qué medida el residente cumple con lo siguiente</w:t>
            </w:r>
          </w:p>
        </w:tc>
      </w:tr>
      <w:tr w:rsidR="00615DCA" w:rsidRPr="00671A1F" w14:paraId="033AA2C9" w14:textId="77777777" w:rsidTr="007A0B8A">
        <w:trPr>
          <w:trHeight w:val="360"/>
          <w:jc w:val="center"/>
        </w:trPr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AE2E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Criterios a evaluar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EEEE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Valo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0097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Evaluación</w:t>
            </w:r>
          </w:p>
        </w:tc>
      </w:tr>
      <w:tr w:rsidR="00615DCA" w:rsidRPr="00671A1F" w14:paraId="6B452BCD" w14:textId="77777777" w:rsidTr="007A0B8A">
        <w:trPr>
          <w:trHeight w:val="300"/>
          <w:jc w:val="center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83AB4B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  <w:t>Evaluación por el asesor externo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57E2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Portad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386A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702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5341DBCD" w14:textId="77777777" w:rsidTr="007A0B8A">
        <w:trPr>
          <w:trHeight w:val="30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3A87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BFA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 xml:space="preserve">Agradecimientos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F4FB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0EE2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4138F2CF" w14:textId="77777777" w:rsidTr="007A0B8A">
        <w:trPr>
          <w:trHeight w:val="30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304D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B1DE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Resumen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7ED2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0AB8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5B4FD7D2" w14:textId="77777777" w:rsidTr="007A0B8A">
        <w:trPr>
          <w:trHeight w:val="30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D15B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67F3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Índic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B197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BF4D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2045177B" w14:textId="77777777" w:rsidTr="007A0B8A">
        <w:trPr>
          <w:trHeight w:val="30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6DE1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1B5F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Introducción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BBB0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4745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18E7B85C" w14:textId="77777777" w:rsidTr="007A0B8A">
        <w:trPr>
          <w:trHeight w:val="30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955D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D5CC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Problemas a resolver, priorizándolo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B1C1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E6E4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64DD75FD" w14:textId="77777777" w:rsidTr="007A0B8A">
        <w:trPr>
          <w:trHeight w:val="30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5AE5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C2E1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Objetivo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1AB6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A450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03FA3F04" w14:textId="77777777" w:rsidTr="007A0B8A">
        <w:trPr>
          <w:trHeight w:val="30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5E74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F11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Justificación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2820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08E6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2BC4DD7E" w14:textId="77777777" w:rsidTr="007A0B8A">
        <w:trPr>
          <w:trHeight w:val="30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3FAA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33F9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Marco teórico (fundamentos teóricos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C1C7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E5D4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45C2C7B9" w14:textId="77777777" w:rsidTr="007A0B8A">
        <w:trPr>
          <w:trHeight w:val="30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FEB2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6ED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Procedimiento y descripción de las actividades realizada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67C7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3AA6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7732B3C7" w14:textId="77777777" w:rsidTr="007A0B8A">
        <w:trPr>
          <w:trHeight w:val="150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E0BE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BF61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Resultados, planos, graficas, prototipos, manuales, programas, análisis estadísticos, modelos matemáticos, simulaciones, normativas, regulaciones y restricciones, entre otros. Solo para proyectos que por su naturaleza lo requieran: estudio de mercado, estudio técnico y estudio económico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A45D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3921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79A63342" w14:textId="77777777" w:rsidTr="007A0B8A">
        <w:trPr>
          <w:trHeight w:val="30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BED1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5CEC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Conclusiones, recomendaciones y experiencia profesional adquirid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B375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74A8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67DBB945" w14:textId="77777777" w:rsidTr="007A0B8A">
        <w:trPr>
          <w:trHeight w:val="30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7032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2CDF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Competencias desarrolladas y/o aplicada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207B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F4BC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6A6B608C" w14:textId="77777777" w:rsidTr="007A0B8A">
        <w:trPr>
          <w:trHeight w:val="30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7843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8745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Fuentes de información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2F51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1AAF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4C63BA2C" w14:textId="77777777" w:rsidTr="007A0B8A">
        <w:trPr>
          <w:trHeight w:val="300"/>
          <w:jc w:val="center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C4CF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0CE4" w14:textId="77777777" w:rsidR="00615DCA" w:rsidRPr="00671A1F" w:rsidRDefault="00615DCA" w:rsidP="007A0B8A">
            <w:pPr>
              <w:spacing w:after="0" w:line="240" w:lineRule="auto"/>
              <w:jc w:val="right"/>
              <w:rPr>
                <w:rFonts w:ascii="Panton" w:eastAsia="Times New Roman" w:hAnsi="Panton" w:cs="Times New Roman"/>
                <w:b/>
                <w:bCs/>
                <w:i/>
                <w:iCs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i/>
                <w:iCs/>
                <w:color w:val="000000"/>
                <w:lang w:eastAsia="es-MX"/>
              </w:rPr>
              <w:t>Calificación Total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82EA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F6B1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2B83D893" w14:textId="77777777" w:rsidTr="007A0B8A">
        <w:trPr>
          <w:trHeight w:val="300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8E9FA9C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F73B" w14:textId="77777777" w:rsidR="00615DCA" w:rsidRPr="00671A1F" w:rsidRDefault="00615DCA" w:rsidP="007A0B8A">
            <w:pPr>
              <w:spacing w:after="0" w:line="240" w:lineRule="auto"/>
              <w:jc w:val="right"/>
              <w:rPr>
                <w:rFonts w:ascii="Panton" w:eastAsia="Times New Roman" w:hAnsi="Panton" w:cs="Times New Roman"/>
                <w:b/>
                <w:bCs/>
                <w:i/>
                <w:iCs/>
                <w:color w:val="000000"/>
                <w:lang w:eastAsia="es-MX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73FE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9DC7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</w:p>
        </w:tc>
      </w:tr>
      <w:tr w:rsidR="00615DCA" w:rsidRPr="00671A1F" w14:paraId="4B6F84DA" w14:textId="77777777" w:rsidTr="007A0B8A">
        <w:trPr>
          <w:trHeight w:val="300"/>
          <w:jc w:val="center"/>
        </w:trPr>
        <w:tc>
          <w:tcPr>
            <w:tcW w:w="9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4DD9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i/>
                <w:iCs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i/>
                <w:iCs/>
                <w:color w:val="000000"/>
                <w:lang w:eastAsia="es-MX"/>
              </w:rPr>
              <w:t>Observaciones:______________________________________________________________________________</w:t>
            </w:r>
          </w:p>
        </w:tc>
      </w:tr>
    </w:tbl>
    <w:p w14:paraId="10488553" w14:textId="77777777" w:rsidR="00615DCA" w:rsidRPr="00671A1F" w:rsidRDefault="00615DCA" w:rsidP="00615DCA">
      <w:pPr>
        <w:tabs>
          <w:tab w:val="left" w:pos="1276"/>
          <w:tab w:val="center" w:pos="4419"/>
          <w:tab w:val="right" w:pos="8838"/>
        </w:tabs>
        <w:spacing w:after="0" w:line="276" w:lineRule="auto"/>
        <w:ind w:right="51"/>
        <w:jc w:val="both"/>
        <w:outlineLvl w:val="0"/>
        <w:rPr>
          <w:rFonts w:ascii="Panton" w:hAnsi="Panton" w:cs="Arial"/>
          <w:color w:val="000000"/>
        </w:rPr>
      </w:pPr>
      <w:r>
        <w:rPr>
          <w:rFonts w:ascii="Panton" w:hAnsi="Panton" w:cs="Arial"/>
          <w:color w:val="000000"/>
        </w:rPr>
        <w:t xml:space="preserve">                          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659"/>
        <w:gridCol w:w="2729"/>
        <w:gridCol w:w="2765"/>
      </w:tblGrid>
      <w:tr w:rsidR="00615DCA" w:rsidRPr="00671A1F" w14:paraId="17F77AFF" w14:textId="77777777" w:rsidTr="007A0B8A">
        <w:trPr>
          <w:trHeight w:val="706"/>
        </w:trPr>
        <w:tc>
          <w:tcPr>
            <w:tcW w:w="3402" w:type="dxa"/>
          </w:tcPr>
          <w:p w14:paraId="492F8ABB" w14:textId="77777777" w:rsidR="00615DCA" w:rsidRPr="00671A1F" w:rsidRDefault="00615DCA" w:rsidP="007A0B8A">
            <w:pPr>
              <w:tabs>
                <w:tab w:val="left" w:pos="1276"/>
                <w:tab w:val="center" w:pos="4419"/>
                <w:tab w:val="right" w:pos="8838"/>
              </w:tabs>
              <w:spacing w:line="276" w:lineRule="auto"/>
              <w:ind w:right="51"/>
              <w:jc w:val="both"/>
              <w:outlineLvl w:val="0"/>
              <w:rPr>
                <w:rFonts w:ascii="Panton" w:hAnsi="Panton" w:cs="Arial"/>
                <w:color w:val="000000"/>
              </w:rPr>
            </w:pPr>
          </w:p>
          <w:p w14:paraId="3FEA1002" w14:textId="77777777" w:rsidR="00615DCA" w:rsidRPr="00671A1F" w:rsidRDefault="00615DCA" w:rsidP="007A0B8A">
            <w:pPr>
              <w:tabs>
                <w:tab w:val="left" w:pos="1276"/>
                <w:tab w:val="center" w:pos="4419"/>
                <w:tab w:val="right" w:pos="8838"/>
              </w:tabs>
              <w:spacing w:line="276" w:lineRule="auto"/>
              <w:ind w:right="51"/>
              <w:jc w:val="both"/>
              <w:outlineLvl w:val="0"/>
              <w:rPr>
                <w:rFonts w:ascii="Panton" w:hAnsi="Panton" w:cs="Arial"/>
                <w:color w:val="000000"/>
              </w:rPr>
            </w:pPr>
          </w:p>
        </w:tc>
        <w:tc>
          <w:tcPr>
            <w:tcW w:w="3261" w:type="dxa"/>
          </w:tcPr>
          <w:p w14:paraId="11750208" w14:textId="77777777" w:rsidR="00615DCA" w:rsidRPr="00671A1F" w:rsidRDefault="00615DCA" w:rsidP="007A0B8A">
            <w:pPr>
              <w:tabs>
                <w:tab w:val="left" w:pos="1276"/>
                <w:tab w:val="center" w:pos="4419"/>
                <w:tab w:val="right" w:pos="8838"/>
              </w:tabs>
              <w:spacing w:line="276" w:lineRule="auto"/>
              <w:ind w:right="51"/>
              <w:jc w:val="both"/>
              <w:outlineLvl w:val="0"/>
              <w:rPr>
                <w:rFonts w:ascii="Panton" w:hAnsi="Panton" w:cs="Arial"/>
                <w:color w:val="000000"/>
              </w:rPr>
            </w:pPr>
          </w:p>
        </w:tc>
        <w:tc>
          <w:tcPr>
            <w:tcW w:w="3402" w:type="dxa"/>
          </w:tcPr>
          <w:p w14:paraId="50DBB68F" w14:textId="77777777" w:rsidR="00615DCA" w:rsidRPr="00671A1F" w:rsidRDefault="00615DCA" w:rsidP="007A0B8A">
            <w:pPr>
              <w:tabs>
                <w:tab w:val="left" w:pos="1276"/>
                <w:tab w:val="center" w:pos="4419"/>
                <w:tab w:val="right" w:pos="8838"/>
              </w:tabs>
              <w:spacing w:line="276" w:lineRule="auto"/>
              <w:ind w:right="51"/>
              <w:jc w:val="both"/>
              <w:outlineLvl w:val="0"/>
              <w:rPr>
                <w:rFonts w:ascii="Panton" w:hAnsi="Panton" w:cs="Arial"/>
                <w:color w:val="000000"/>
              </w:rPr>
            </w:pPr>
          </w:p>
        </w:tc>
      </w:tr>
      <w:tr w:rsidR="00615DCA" w:rsidRPr="00671A1F" w14:paraId="6F9284AE" w14:textId="77777777" w:rsidTr="007A0B8A">
        <w:tc>
          <w:tcPr>
            <w:tcW w:w="3402" w:type="dxa"/>
          </w:tcPr>
          <w:p w14:paraId="0C364375" w14:textId="77777777" w:rsidR="00615DCA" w:rsidRPr="00671A1F" w:rsidRDefault="00615DCA" w:rsidP="007A0B8A">
            <w:pPr>
              <w:tabs>
                <w:tab w:val="left" w:pos="1276"/>
                <w:tab w:val="center" w:pos="4419"/>
                <w:tab w:val="right" w:pos="8838"/>
              </w:tabs>
              <w:spacing w:line="276" w:lineRule="auto"/>
              <w:ind w:right="51"/>
              <w:jc w:val="center"/>
              <w:outlineLvl w:val="0"/>
              <w:rPr>
                <w:rFonts w:ascii="Panton" w:hAnsi="Panton" w:cs="Arial"/>
                <w:b/>
                <w:color w:val="000000"/>
              </w:rPr>
            </w:pPr>
            <w:r w:rsidRPr="00671A1F">
              <w:rPr>
                <w:rFonts w:ascii="Panton" w:hAnsi="Panton" w:cs="Arial"/>
                <w:b/>
                <w:color w:val="000000"/>
              </w:rPr>
              <w:t>Nombre y firma del asesor Externo</w:t>
            </w:r>
          </w:p>
        </w:tc>
        <w:tc>
          <w:tcPr>
            <w:tcW w:w="3261" w:type="dxa"/>
          </w:tcPr>
          <w:p w14:paraId="18C6A989" w14:textId="77777777" w:rsidR="00615DCA" w:rsidRPr="00671A1F" w:rsidRDefault="00615DCA" w:rsidP="007A0B8A">
            <w:pPr>
              <w:tabs>
                <w:tab w:val="left" w:pos="1276"/>
                <w:tab w:val="center" w:pos="4419"/>
                <w:tab w:val="right" w:pos="8838"/>
              </w:tabs>
              <w:spacing w:line="276" w:lineRule="auto"/>
              <w:ind w:right="51"/>
              <w:jc w:val="center"/>
              <w:outlineLvl w:val="0"/>
              <w:rPr>
                <w:rFonts w:ascii="Panton" w:hAnsi="Panton" w:cs="Arial"/>
                <w:b/>
                <w:color w:val="000000"/>
              </w:rPr>
            </w:pPr>
            <w:r w:rsidRPr="00671A1F">
              <w:rPr>
                <w:rFonts w:ascii="Panton" w:hAnsi="Panton" w:cs="Arial"/>
                <w:b/>
                <w:color w:val="000000"/>
              </w:rPr>
              <w:t>Sello de la empresa, organismo o dependencia</w:t>
            </w:r>
          </w:p>
        </w:tc>
        <w:tc>
          <w:tcPr>
            <w:tcW w:w="3402" w:type="dxa"/>
          </w:tcPr>
          <w:p w14:paraId="1862B1EE" w14:textId="77777777" w:rsidR="00615DCA" w:rsidRPr="00671A1F" w:rsidRDefault="00615DCA" w:rsidP="007A0B8A">
            <w:pPr>
              <w:tabs>
                <w:tab w:val="left" w:pos="1276"/>
                <w:tab w:val="center" w:pos="4419"/>
                <w:tab w:val="right" w:pos="8838"/>
              </w:tabs>
              <w:spacing w:line="276" w:lineRule="auto"/>
              <w:ind w:right="51"/>
              <w:jc w:val="center"/>
              <w:outlineLvl w:val="0"/>
              <w:rPr>
                <w:rFonts w:ascii="Panton" w:hAnsi="Panton" w:cs="Arial"/>
                <w:b/>
                <w:color w:val="000000"/>
              </w:rPr>
            </w:pPr>
          </w:p>
          <w:p w14:paraId="1D50C40A" w14:textId="77777777" w:rsidR="00615DCA" w:rsidRDefault="00615DCA" w:rsidP="007A0B8A">
            <w:pPr>
              <w:tabs>
                <w:tab w:val="left" w:pos="1276"/>
                <w:tab w:val="center" w:pos="4419"/>
                <w:tab w:val="right" w:pos="8838"/>
              </w:tabs>
              <w:spacing w:line="276" w:lineRule="auto"/>
              <w:ind w:right="51"/>
              <w:jc w:val="center"/>
              <w:outlineLvl w:val="0"/>
              <w:rPr>
                <w:rFonts w:ascii="Panton" w:hAnsi="Panton" w:cs="Arial"/>
                <w:b/>
                <w:color w:val="000000"/>
              </w:rPr>
            </w:pPr>
            <w:r w:rsidRPr="00671A1F">
              <w:rPr>
                <w:rFonts w:ascii="Panton" w:hAnsi="Panton" w:cs="Arial"/>
                <w:b/>
                <w:color w:val="000000"/>
              </w:rPr>
              <w:t>Fecha de Evaluación</w:t>
            </w:r>
          </w:p>
          <w:p w14:paraId="3E7D7F89" w14:textId="77777777" w:rsidR="00615DCA" w:rsidRPr="00671A1F" w:rsidRDefault="00615DCA" w:rsidP="007A0B8A">
            <w:pPr>
              <w:tabs>
                <w:tab w:val="left" w:pos="1276"/>
                <w:tab w:val="center" w:pos="4419"/>
                <w:tab w:val="right" w:pos="8838"/>
              </w:tabs>
              <w:spacing w:line="276" w:lineRule="auto"/>
              <w:ind w:right="51"/>
              <w:jc w:val="center"/>
              <w:outlineLvl w:val="0"/>
              <w:rPr>
                <w:rFonts w:ascii="Panton" w:hAnsi="Panton" w:cs="Arial"/>
                <w:b/>
                <w:color w:val="000000"/>
              </w:rPr>
            </w:pPr>
          </w:p>
        </w:tc>
      </w:tr>
    </w:tbl>
    <w:p w14:paraId="62F90636" w14:textId="77777777" w:rsidR="00615DCA" w:rsidRPr="00671A1F" w:rsidRDefault="00615DCA" w:rsidP="00615DCA">
      <w:pPr>
        <w:tabs>
          <w:tab w:val="left" w:pos="1276"/>
          <w:tab w:val="center" w:pos="4419"/>
          <w:tab w:val="right" w:pos="8838"/>
        </w:tabs>
        <w:spacing w:after="0" w:line="276" w:lineRule="auto"/>
        <w:ind w:right="51"/>
        <w:jc w:val="both"/>
        <w:outlineLvl w:val="0"/>
        <w:rPr>
          <w:rFonts w:ascii="Panton" w:hAnsi="Panton" w:cs="Arial"/>
          <w:color w:val="000000"/>
        </w:rPr>
      </w:pPr>
    </w:p>
    <w:p w14:paraId="06704154" w14:textId="77777777" w:rsidR="00615DCA" w:rsidRPr="00671A1F" w:rsidRDefault="00615DCA" w:rsidP="00615DCA">
      <w:pPr>
        <w:tabs>
          <w:tab w:val="left" w:pos="1276"/>
          <w:tab w:val="center" w:pos="4419"/>
          <w:tab w:val="right" w:pos="8838"/>
        </w:tabs>
        <w:spacing w:after="0" w:line="276" w:lineRule="auto"/>
        <w:ind w:right="51"/>
        <w:jc w:val="both"/>
        <w:outlineLvl w:val="0"/>
        <w:rPr>
          <w:rFonts w:ascii="Panton" w:hAnsi="Panton" w:cs="Arial"/>
          <w:color w:val="000000"/>
        </w:rPr>
      </w:pPr>
    </w:p>
    <w:p w14:paraId="1B86E2B9" w14:textId="77777777" w:rsidR="00615DCA" w:rsidRPr="00671A1F" w:rsidRDefault="00615DCA" w:rsidP="00615DCA">
      <w:pPr>
        <w:tabs>
          <w:tab w:val="left" w:pos="1276"/>
          <w:tab w:val="center" w:pos="4419"/>
          <w:tab w:val="right" w:pos="8838"/>
        </w:tabs>
        <w:spacing w:after="0" w:line="276" w:lineRule="auto"/>
        <w:ind w:right="51"/>
        <w:jc w:val="both"/>
        <w:outlineLvl w:val="0"/>
        <w:rPr>
          <w:rFonts w:ascii="Panton" w:hAnsi="Panton" w:cs="Arial"/>
          <w:color w:val="000000"/>
        </w:rPr>
      </w:pPr>
    </w:p>
    <w:tbl>
      <w:tblPr>
        <w:tblW w:w="100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7236"/>
        <w:gridCol w:w="741"/>
        <w:gridCol w:w="1408"/>
      </w:tblGrid>
      <w:tr w:rsidR="00615DCA" w:rsidRPr="00671A1F" w14:paraId="4B1DDC89" w14:textId="77777777" w:rsidTr="007A0B8A">
        <w:trPr>
          <w:trHeight w:val="360"/>
          <w:jc w:val="center"/>
        </w:trPr>
        <w:tc>
          <w:tcPr>
            <w:tcW w:w="10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752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En qué medida el residente cumple con lo siguiente</w:t>
            </w:r>
          </w:p>
        </w:tc>
      </w:tr>
      <w:tr w:rsidR="00615DCA" w:rsidRPr="00671A1F" w14:paraId="7A052E3E" w14:textId="77777777" w:rsidTr="007A0B8A">
        <w:trPr>
          <w:trHeight w:val="360"/>
          <w:jc w:val="center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25301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riterios a evaluar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209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Valor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707C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color w:val="000000"/>
                <w:sz w:val="24"/>
                <w:szCs w:val="24"/>
                <w:lang w:eastAsia="es-MX"/>
              </w:rPr>
              <w:t>Evaluación</w:t>
            </w:r>
          </w:p>
        </w:tc>
      </w:tr>
      <w:tr w:rsidR="00615DCA" w:rsidRPr="00671A1F" w14:paraId="35422542" w14:textId="77777777" w:rsidTr="007A0B8A">
        <w:trPr>
          <w:trHeight w:val="300"/>
          <w:jc w:val="center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CC01A0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  <w:t>Evaluación por el asesor interno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2FC4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Portad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4778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BB8F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25B7DDE8" w14:textId="77777777" w:rsidTr="007A0B8A">
        <w:trPr>
          <w:trHeight w:val="30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C1351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E910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Agradecimiento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CE19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7344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27CE2641" w14:textId="77777777" w:rsidTr="007A0B8A">
        <w:trPr>
          <w:trHeight w:val="30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DDD5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F1F8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Resume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9CC6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1E11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5C8F8BDC" w14:textId="77777777" w:rsidTr="007A0B8A">
        <w:trPr>
          <w:trHeight w:val="30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E484F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B720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Índi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F17C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F7FD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60F2B81E" w14:textId="77777777" w:rsidTr="007A0B8A">
        <w:trPr>
          <w:trHeight w:val="30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566F1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F43C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Introducció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5C9D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E36E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1E9FF89D" w14:textId="77777777" w:rsidTr="007A0B8A">
        <w:trPr>
          <w:trHeight w:val="30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E49D6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8903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Problemas a resolver, priorizándolo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EBA4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CB39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79FBEC38" w14:textId="77777777" w:rsidTr="007A0B8A">
        <w:trPr>
          <w:trHeight w:val="30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16DA2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CE73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Objetivo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C927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9990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5F474A7B" w14:textId="77777777" w:rsidTr="007A0B8A">
        <w:trPr>
          <w:trHeight w:val="30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2286A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3EF3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Justificació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E551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3C6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76EFB742" w14:textId="77777777" w:rsidTr="007A0B8A">
        <w:trPr>
          <w:trHeight w:val="30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12B92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668B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Marco teórico (fundamentos teóricos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A88F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230E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7D36D6C2" w14:textId="77777777" w:rsidTr="007A0B8A">
        <w:trPr>
          <w:trHeight w:val="30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663BF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917F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Procedimiento y descripción de las actividades realizada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7952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23DE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37F42757" w14:textId="77777777" w:rsidTr="007A0B8A">
        <w:trPr>
          <w:trHeight w:val="150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CBE2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7D3C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Resultados, planos, graficas, prototipos, manuales, programas, análisis estadísticos, modelos matemáticos, simulaciones, normativas, regulaciones y restricciones, entre otros. Solo para proyectos que por su naturaleza lo requieran: estudio de mercado, estudio técnico y estudio económico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25C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9BE9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14C45103" w14:textId="77777777" w:rsidTr="007A0B8A">
        <w:trPr>
          <w:trHeight w:val="30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60B73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0243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Conclusiones, recomendaciones y experiencia profesional adquirid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82C1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0BB8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48051F53" w14:textId="77777777" w:rsidTr="007A0B8A">
        <w:trPr>
          <w:trHeight w:val="30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49849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0B34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Competencias desarrolladas y/o aplicada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85D6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2236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58EACC93" w14:textId="77777777" w:rsidTr="007A0B8A">
        <w:trPr>
          <w:trHeight w:val="30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F855A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8B23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Fuentes de informació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9574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77E0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4430E164" w14:textId="77777777" w:rsidTr="007A0B8A">
        <w:trPr>
          <w:trHeight w:val="300"/>
          <w:jc w:val="center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71B83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50F4" w14:textId="77777777" w:rsidR="00615DCA" w:rsidRPr="00671A1F" w:rsidRDefault="00615DCA" w:rsidP="007A0B8A">
            <w:pPr>
              <w:spacing w:after="0" w:line="240" w:lineRule="auto"/>
              <w:jc w:val="right"/>
              <w:rPr>
                <w:rFonts w:ascii="Panton" w:eastAsia="Times New Roman" w:hAnsi="Panton" w:cs="Times New Roman"/>
                <w:b/>
                <w:bCs/>
                <w:i/>
                <w:iCs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i/>
                <w:iCs/>
                <w:color w:val="000000"/>
                <w:lang w:eastAsia="es-MX"/>
              </w:rPr>
              <w:t xml:space="preserve">Calificación total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4461" w14:textId="77777777" w:rsidR="00615DCA" w:rsidRPr="00671A1F" w:rsidRDefault="00615DCA" w:rsidP="007A0B8A">
            <w:pPr>
              <w:spacing w:after="0" w:line="240" w:lineRule="auto"/>
              <w:jc w:val="center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2FBA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136C4193" w14:textId="77777777" w:rsidTr="007A0B8A">
        <w:trPr>
          <w:trHeight w:val="300"/>
          <w:jc w:val="center"/>
        </w:trPr>
        <w:tc>
          <w:tcPr>
            <w:tcW w:w="100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85AF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> </w:t>
            </w:r>
          </w:p>
        </w:tc>
      </w:tr>
      <w:tr w:rsidR="00615DCA" w:rsidRPr="00671A1F" w14:paraId="4B414EF1" w14:textId="77777777" w:rsidTr="007A0B8A">
        <w:trPr>
          <w:trHeight w:val="300"/>
          <w:jc w:val="center"/>
        </w:trPr>
        <w:tc>
          <w:tcPr>
            <w:tcW w:w="10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6451" w14:textId="77777777" w:rsidR="00615DCA" w:rsidRPr="00671A1F" w:rsidRDefault="00615DCA" w:rsidP="007A0B8A">
            <w:pPr>
              <w:spacing w:after="0" w:line="240" w:lineRule="auto"/>
              <w:rPr>
                <w:rFonts w:ascii="Panton" w:eastAsia="Times New Roman" w:hAnsi="Panton" w:cs="Times New Roman"/>
                <w:color w:val="000000"/>
                <w:lang w:eastAsia="es-MX"/>
              </w:rPr>
            </w:pPr>
            <w:r w:rsidRPr="00671A1F">
              <w:rPr>
                <w:rFonts w:ascii="Panton" w:eastAsia="Times New Roman" w:hAnsi="Panton" w:cs="Times New Roman"/>
                <w:b/>
                <w:bCs/>
                <w:i/>
                <w:color w:val="000000"/>
                <w:lang w:eastAsia="es-MX"/>
              </w:rPr>
              <w:t>Observaciones</w:t>
            </w:r>
            <w:r w:rsidRPr="00671A1F">
              <w:rPr>
                <w:rFonts w:ascii="Panton" w:eastAsia="Times New Roman" w:hAnsi="Panton" w:cs="Times New Roman"/>
                <w:b/>
                <w:bCs/>
                <w:color w:val="000000"/>
                <w:lang w:eastAsia="es-MX"/>
              </w:rPr>
              <w:t>:</w:t>
            </w:r>
            <w:r w:rsidRPr="00671A1F">
              <w:rPr>
                <w:rFonts w:ascii="Panton" w:eastAsia="Times New Roman" w:hAnsi="Panton" w:cs="Times New Roman"/>
                <w:color w:val="000000"/>
                <w:lang w:eastAsia="es-MX"/>
              </w:rPr>
              <w:t xml:space="preserve"> ______________________________________________</w:t>
            </w:r>
            <w:r>
              <w:rPr>
                <w:rFonts w:ascii="Panton" w:eastAsia="Times New Roman" w:hAnsi="Panton" w:cs="Times New Roman"/>
                <w:color w:val="000000"/>
                <w:lang w:eastAsia="es-MX"/>
              </w:rPr>
              <w:t>______________________</w:t>
            </w:r>
          </w:p>
        </w:tc>
      </w:tr>
    </w:tbl>
    <w:p w14:paraId="237E5363" w14:textId="77777777" w:rsidR="00615DCA" w:rsidRPr="00671A1F" w:rsidRDefault="00615DCA" w:rsidP="00615DCA">
      <w:pPr>
        <w:tabs>
          <w:tab w:val="left" w:pos="1276"/>
          <w:tab w:val="center" w:pos="4419"/>
          <w:tab w:val="right" w:pos="8838"/>
        </w:tabs>
        <w:spacing w:after="0" w:line="276" w:lineRule="auto"/>
        <w:ind w:right="51"/>
        <w:jc w:val="both"/>
        <w:outlineLvl w:val="0"/>
        <w:rPr>
          <w:rFonts w:ascii="Panton" w:hAnsi="Panton" w:cs="Arial"/>
          <w:color w:val="000000"/>
        </w:rPr>
      </w:pPr>
    </w:p>
    <w:p w14:paraId="4051BCA7" w14:textId="77777777" w:rsidR="00615DCA" w:rsidRPr="00671A1F" w:rsidRDefault="00615DCA" w:rsidP="00615DCA">
      <w:pPr>
        <w:tabs>
          <w:tab w:val="left" w:pos="1276"/>
          <w:tab w:val="center" w:pos="4419"/>
          <w:tab w:val="right" w:pos="8838"/>
        </w:tabs>
        <w:spacing w:after="0" w:line="276" w:lineRule="auto"/>
        <w:ind w:right="51"/>
        <w:jc w:val="both"/>
        <w:outlineLvl w:val="0"/>
        <w:rPr>
          <w:rFonts w:ascii="Panton" w:hAnsi="Panton" w:cs="Arial"/>
          <w:color w:val="000000"/>
        </w:rPr>
      </w:pPr>
    </w:p>
    <w:p w14:paraId="1ABF3BA5" w14:textId="77777777" w:rsidR="00615DCA" w:rsidRPr="00671A1F" w:rsidRDefault="00615DCA" w:rsidP="00615DCA">
      <w:pPr>
        <w:tabs>
          <w:tab w:val="left" w:pos="1276"/>
          <w:tab w:val="center" w:pos="4419"/>
          <w:tab w:val="right" w:pos="8838"/>
        </w:tabs>
        <w:spacing w:after="0" w:line="276" w:lineRule="auto"/>
        <w:ind w:right="51"/>
        <w:jc w:val="both"/>
        <w:outlineLvl w:val="0"/>
        <w:rPr>
          <w:rFonts w:ascii="Panton" w:hAnsi="Panton" w:cs="Arial"/>
          <w:color w:val="000000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659"/>
        <w:gridCol w:w="2729"/>
        <w:gridCol w:w="2765"/>
      </w:tblGrid>
      <w:tr w:rsidR="00615DCA" w:rsidRPr="00671A1F" w14:paraId="68146C75" w14:textId="77777777" w:rsidTr="007A0B8A">
        <w:trPr>
          <w:trHeight w:val="706"/>
        </w:trPr>
        <w:tc>
          <w:tcPr>
            <w:tcW w:w="3402" w:type="dxa"/>
          </w:tcPr>
          <w:p w14:paraId="355FEEC7" w14:textId="77777777" w:rsidR="00615DCA" w:rsidRPr="00671A1F" w:rsidRDefault="00615DCA" w:rsidP="007A0B8A">
            <w:pPr>
              <w:tabs>
                <w:tab w:val="left" w:pos="1276"/>
                <w:tab w:val="center" w:pos="4419"/>
                <w:tab w:val="right" w:pos="8838"/>
              </w:tabs>
              <w:spacing w:line="276" w:lineRule="auto"/>
              <w:ind w:right="51"/>
              <w:jc w:val="both"/>
              <w:outlineLvl w:val="0"/>
              <w:rPr>
                <w:rFonts w:ascii="Panton" w:hAnsi="Panton" w:cs="Arial"/>
                <w:color w:val="000000"/>
              </w:rPr>
            </w:pPr>
          </w:p>
          <w:p w14:paraId="3C5806DC" w14:textId="77777777" w:rsidR="00615DCA" w:rsidRPr="00671A1F" w:rsidRDefault="00615DCA" w:rsidP="007A0B8A">
            <w:pPr>
              <w:tabs>
                <w:tab w:val="left" w:pos="1276"/>
                <w:tab w:val="center" w:pos="4419"/>
                <w:tab w:val="right" w:pos="8838"/>
              </w:tabs>
              <w:spacing w:line="276" w:lineRule="auto"/>
              <w:ind w:right="51"/>
              <w:jc w:val="both"/>
              <w:outlineLvl w:val="0"/>
              <w:rPr>
                <w:rFonts w:ascii="Panton" w:hAnsi="Panton" w:cs="Arial"/>
                <w:color w:val="000000"/>
              </w:rPr>
            </w:pPr>
          </w:p>
        </w:tc>
        <w:tc>
          <w:tcPr>
            <w:tcW w:w="3261" w:type="dxa"/>
          </w:tcPr>
          <w:p w14:paraId="180BF31A" w14:textId="77777777" w:rsidR="00615DCA" w:rsidRPr="00671A1F" w:rsidRDefault="00615DCA" w:rsidP="007A0B8A">
            <w:pPr>
              <w:tabs>
                <w:tab w:val="left" w:pos="1276"/>
                <w:tab w:val="center" w:pos="4419"/>
                <w:tab w:val="right" w:pos="8838"/>
              </w:tabs>
              <w:spacing w:line="276" w:lineRule="auto"/>
              <w:ind w:right="51"/>
              <w:jc w:val="both"/>
              <w:outlineLvl w:val="0"/>
              <w:rPr>
                <w:rFonts w:ascii="Panton" w:hAnsi="Panton" w:cs="Arial"/>
                <w:color w:val="000000"/>
              </w:rPr>
            </w:pPr>
          </w:p>
        </w:tc>
        <w:tc>
          <w:tcPr>
            <w:tcW w:w="3402" w:type="dxa"/>
          </w:tcPr>
          <w:p w14:paraId="1D79E35F" w14:textId="77777777" w:rsidR="00615DCA" w:rsidRPr="00671A1F" w:rsidRDefault="00615DCA" w:rsidP="007A0B8A">
            <w:pPr>
              <w:tabs>
                <w:tab w:val="left" w:pos="1276"/>
                <w:tab w:val="center" w:pos="4419"/>
                <w:tab w:val="right" w:pos="8838"/>
              </w:tabs>
              <w:spacing w:line="276" w:lineRule="auto"/>
              <w:ind w:right="51"/>
              <w:jc w:val="both"/>
              <w:outlineLvl w:val="0"/>
              <w:rPr>
                <w:rFonts w:ascii="Panton" w:hAnsi="Panton" w:cs="Arial"/>
                <w:color w:val="000000"/>
              </w:rPr>
            </w:pPr>
          </w:p>
        </w:tc>
      </w:tr>
      <w:tr w:rsidR="00615DCA" w:rsidRPr="00671A1F" w14:paraId="2678D260" w14:textId="77777777" w:rsidTr="007A0B8A">
        <w:tc>
          <w:tcPr>
            <w:tcW w:w="3402" w:type="dxa"/>
          </w:tcPr>
          <w:p w14:paraId="7291A023" w14:textId="77777777" w:rsidR="00615DCA" w:rsidRPr="00671A1F" w:rsidRDefault="00615DCA" w:rsidP="007A0B8A">
            <w:pPr>
              <w:tabs>
                <w:tab w:val="left" w:pos="1276"/>
                <w:tab w:val="center" w:pos="4419"/>
                <w:tab w:val="right" w:pos="8838"/>
              </w:tabs>
              <w:spacing w:line="276" w:lineRule="auto"/>
              <w:ind w:right="51"/>
              <w:jc w:val="center"/>
              <w:outlineLvl w:val="0"/>
              <w:rPr>
                <w:rFonts w:ascii="Panton" w:hAnsi="Panton" w:cs="Arial"/>
                <w:b/>
                <w:color w:val="000000"/>
              </w:rPr>
            </w:pPr>
            <w:r w:rsidRPr="00671A1F">
              <w:rPr>
                <w:rFonts w:ascii="Panton" w:hAnsi="Panton" w:cs="Arial"/>
                <w:b/>
                <w:color w:val="000000"/>
              </w:rPr>
              <w:t>Nombre y firma del asesor Interno</w:t>
            </w:r>
          </w:p>
        </w:tc>
        <w:tc>
          <w:tcPr>
            <w:tcW w:w="3261" w:type="dxa"/>
          </w:tcPr>
          <w:p w14:paraId="57B96489" w14:textId="77777777" w:rsidR="00615DCA" w:rsidRPr="00671A1F" w:rsidRDefault="00615DCA" w:rsidP="007A0B8A">
            <w:pPr>
              <w:tabs>
                <w:tab w:val="left" w:pos="1276"/>
                <w:tab w:val="center" w:pos="4419"/>
                <w:tab w:val="right" w:pos="8838"/>
              </w:tabs>
              <w:spacing w:line="276" w:lineRule="auto"/>
              <w:ind w:right="51"/>
              <w:jc w:val="center"/>
              <w:outlineLvl w:val="0"/>
              <w:rPr>
                <w:rFonts w:ascii="Panton" w:hAnsi="Panton" w:cs="Arial"/>
                <w:b/>
                <w:color w:val="000000"/>
              </w:rPr>
            </w:pPr>
            <w:r w:rsidRPr="00671A1F">
              <w:rPr>
                <w:rFonts w:ascii="Panton" w:hAnsi="Panton" w:cs="Arial"/>
                <w:b/>
                <w:color w:val="000000"/>
              </w:rPr>
              <w:t>Sello de la empresa, organismo o dependencia</w:t>
            </w:r>
          </w:p>
        </w:tc>
        <w:tc>
          <w:tcPr>
            <w:tcW w:w="3402" w:type="dxa"/>
          </w:tcPr>
          <w:p w14:paraId="7E52C57D" w14:textId="77777777" w:rsidR="00615DCA" w:rsidRPr="00671A1F" w:rsidRDefault="00615DCA" w:rsidP="007A0B8A">
            <w:pPr>
              <w:tabs>
                <w:tab w:val="left" w:pos="1276"/>
                <w:tab w:val="center" w:pos="4419"/>
                <w:tab w:val="right" w:pos="8838"/>
              </w:tabs>
              <w:spacing w:line="276" w:lineRule="auto"/>
              <w:ind w:right="51"/>
              <w:jc w:val="center"/>
              <w:outlineLvl w:val="0"/>
              <w:rPr>
                <w:rFonts w:ascii="Panton" w:hAnsi="Panton" w:cs="Arial"/>
                <w:b/>
                <w:color w:val="000000"/>
              </w:rPr>
            </w:pPr>
          </w:p>
          <w:p w14:paraId="486F57ED" w14:textId="77777777" w:rsidR="00615DCA" w:rsidRDefault="00615DCA" w:rsidP="007A0B8A">
            <w:pPr>
              <w:tabs>
                <w:tab w:val="left" w:pos="1276"/>
                <w:tab w:val="center" w:pos="4419"/>
                <w:tab w:val="right" w:pos="8838"/>
              </w:tabs>
              <w:spacing w:line="276" w:lineRule="auto"/>
              <w:ind w:right="51"/>
              <w:jc w:val="center"/>
              <w:outlineLvl w:val="0"/>
              <w:rPr>
                <w:rFonts w:ascii="Panton" w:hAnsi="Panton" w:cs="Arial"/>
                <w:b/>
                <w:color w:val="000000"/>
              </w:rPr>
            </w:pPr>
            <w:r w:rsidRPr="00671A1F">
              <w:rPr>
                <w:rFonts w:ascii="Panton" w:hAnsi="Panton" w:cs="Arial"/>
                <w:b/>
                <w:color w:val="000000"/>
              </w:rPr>
              <w:t>Fecha de Evaluación</w:t>
            </w:r>
          </w:p>
          <w:p w14:paraId="728D0153" w14:textId="77777777" w:rsidR="00615DCA" w:rsidRPr="00671A1F" w:rsidRDefault="00615DCA" w:rsidP="007A0B8A">
            <w:pPr>
              <w:tabs>
                <w:tab w:val="left" w:pos="1276"/>
                <w:tab w:val="center" w:pos="4419"/>
                <w:tab w:val="right" w:pos="8838"/>
              </w:tabs>
              <w:spacing w:line="276" w:lineRule="auto"/>
              <w:ind w:right="51"/>
              <w:jc w:val="center"/>
              <w:outlineLvl w:val="0"/>
              <w:rPr>
                <w:rFonts w:ascii="Panton" w:hAnsi="Panton" w:cs="Arial"/>
                <w:b/>
                <w:color w:val="000000"/>
              </w:rPr>
            </w:pPr>
          </w:p>
        </w:tc>
      </w:tr>
    </w:tbl>
    <w:p w14:paraId="042B8538" w14:textId="77777777" w:rsidR="00615DCA" w:rsidRPr="00671A1F" w:rsidRDefault="00615DCA" w:rsidP="00615DCA">
      <w:pPr>
        <w:tabs>
          <w:tab w:val="left" w:pos="1276"/>
          <w:tab w:val="center" w:pos="4419"/>
          <w:tab w:val="right" w:pos="8838"/>
        </w:tabs>
        <w:spacing w:after="0" w:line="276" w:lineRule="auto"/>
        <w:ind w:right="51"/>
        <w:jc w:val="both"/>
        <w:outlineLvl w:val="0"/>
        <w:rPr>
          <w:rFonts w:ascii="Panton" w:hAnsi="Panton" w:cs="Arial"/>
          <w:color w:val="000000"/>
        </w:rPr>
      </w:pPr>
    </w:p>
    <w:p w14:paraId="14A26EBE" w14:textId="77777777" w:rsidR="00615DCA" w:rsidRPr="00671A1F" w:rsidRDefault="00615DCA" w:rsidP="00615DCA">
      <w:pPr>
        <w:tabs>
          <w:tab w:val="left" w:pos="851"/>
        </w:tabs>
        <w:spacing w:after="0" w:line="240" w:lineRule="auto"/>
        <w:ind w:right="-800"/>
        <w:rPr>
          <w:rFonts w:ascii="Panton" w:eastAsia="Calibri" w:hAnsi="Panton" w:cs="Times New Roman"/>
          <w:sz w:val="18"/>
          <w:szCs w:val="18"/>
        </w:rPr>
      </w:pPr>
    </w:p>
    <w:p w14:paraId="367F27BF" w14:textId="77777777" w:rsidR="00615DCA" w:rsidRPr="00671A1F" w:rsidRDefault="00615DCA" w:rsidP="00615DCA">
      <w:pPr>
        <w:spacing w:after="0" w:line="240" w:lineRule="auto"/>
        <w:rPr>
          <w:rFonts w:ascii="Panton" w:hAnsi="Panton"/>
          <w:sz w:val="18"/>
          <w:szCs w:val="18"/>
          <w:shd w:val="clear" w:color="auto" w:fill="FFFFFF"/>
        </w:rPr>
      </w:pPr>
    </w:p>
    <w:p w14:paraId="1341FD4B" w14:textId="211B787C" w:rsidR="007A36EA" w:rsidRPr="00A30C75" w:rsidRDefault="007A36EA" w:rsidP="00A30C75"/>
    <w:sectPr w:rsidR="007A36EA" w:rsidRPr="00A30C7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3896E" w14:textId="77777777" w:rsidR="00FA64CC" w:rsidRDefault="00FA64CC" w:rsidP="007A36EA">
      <w:pPr>
        <w:spacing w:after="0" w:line="240" w:lineRule="auto"/>
      </w:pPr>
      <w:r>
        <w:separator/>
      </w:r>
    </w:p>
  </w:endnote>
  <w:endnote w:type="continuationSeparator" w:id="0">
    <w:p w14:paraId="13CC098A" w14:textId="77777777" w:rsidR="00FA64CC" w:rsidRDefault="00FA64CC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nton">
    <w:altName w:val="Arial"/>
    <w:charset w:val="00"/>
    <w:family w:val="modern"/>
    <w:pitch w:val="default"/>
    <w:sig w:usb0="00000000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altName w:val="Times New Roman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5F8B" w14:textId="32F72FB2" w:rsidR="00226E86" w:rsidRDefault="00455688">
    <w:pPr>
      <w:pStyle w:val="Piedepgina"/>
      <w:rPr>
        <w:noProof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7923" wp14:editId="5C7EE149">
              <wp:simplePos x="0" y="0"/>
              <wp:positionH relativeFrom="margin">
                <wp:posOffset>-756285</wp:posOffset>
              </wp:positionH>
              <wp:positionV relativeFrom="paragraph">
                <wp:posOffset>-142875</wp:posOffset>
              </wp:positionV>
              <wp:extent cx="5494351" cy="7810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9A209" w14:textId="77777777" w:rsidR="00455688" w:rsidRPr="00455688" w:rsidRDefault="00455688" w:rsidP="0045568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6"/>
                            </w:rPr>
                          </w:pPr>
                          <w:r w:rsidRPr="00455688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6"/>
                            </w:rPr>
                            <w:t xml:space="preserve">Carretera Chicontepec – San Sebastián S/N. Localidad Terrerillos, </w:t>
                          </w:r>
                        </w:p>
                        <w:p w14:paraId="5A7A2FF3" w14:textId="77777777" w:rsidR="00455688" w:rsidRPr="00455688" w:rsidRDefault="00455688" w:rsidP="0045568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6"/>
                            </w:rPr>
                          </w:pPr>
                          <w:r w:rsidRPr="00455688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6"/>
                            </w:rPr>
                            <w:t>Chicontepec, Veracruz. C. P. 92709</w:t>
                          </w:r>
                        </w:p>
                        <w:p w14:paraId="1C8E60B6" w14:textId="77777777" w:rsidR="00455688" w:rsidRPr="00455688" w:rsidRDefault="00455688" w:rsidP="00455688">
                          <w:pPr>
                            <w:pStyle w:val="Piedepgina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0"/>
                            </w:rPr>
                          </w:pPr>
                          <w:r w:rsidRPr="00455688">
                            <w:rPr>
                              <w:rFonts w:ascii="Montserrat SemiBold" w:hAnsi="Montserrat SemiBold"/>
                              <w:color w:val="BC8E53"/>
                              <w:sz w:val="10"/>
                            </w:rPr>
                            <w:t xml:space="preserve">Tel. 746 89 2 12 </w:t>
                          </w:r>
                          <w:proofErr w:type="gramStart"/>
                          <w:r w:rsidRPr="00455688">
                            <w:rPr>
                              <w:rFonts w:ascii="Montserrat SemiBold" w:hAnsi="Montserrat SemiBold"/>
                              <w:color w:val="BC8E53"/>
                              <w:sz w:val="10"/>
                            </w:rPr>
                            <w:t>05  https://itschicontepec.edu.mx</w:t>
                          </w:r>
                          <w:proofErr w:type="gramEnd"/>
                        </w:p>
                        <w:p w14:paraId="1D20DB05" w14:textId="77777777" w:rsidR="00455688" w:rsidRPr="00455688" w:rsidRDefault="00455688" w:rsidP="0045568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79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9.55pt;margin-top:-11.25pt;width:432.6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" filled="f" stroked="f">
              <v:textbox>
                <w:txbxContent>
                  <w:p w14:paraId="6769A209" w14:textId="77777777" w:rsidR="00455688" w:rsidRPr="00455688" w:rsidRDefault="00455688" w:rsidP="0045568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6"/>
                      </w:rPr>
                    </w:pPr>
                    <w:r w:rsidRPr="00455688">
                      <w:rPr>
                        <w:rFonts w:ascii="Montserrat SemiBold" w:hAnsi="Montserrat SemiBold"/>
                        <w:color w:val="BC8E53"/>
                        <w:sz w:val="14"/>
                        <w:szCs w:val="16"/>
                      </w:rPr>
                      <w:t xml:space="preserve">Carretera Chicontepec – San Sebastián S/N. Localidad Terrerillos, </w:t>
                    </w:r>
                  </w:p>
                  <w:p w14:paraId="5A7A2FF3" w14:textId="77777777" w:rsidR="00455688" w:rsidRPr="00455688" w:rsidRDefault="00455688" w:rsidP="0045568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6"/>
                      </w:rPr>
                    </w:pPr>
                    <w:r w:rsidRPr="00455688">
                      <w:rPr>
                        <w:rFonts w:ascii="Montserrat SemiBold" w:hAnsi="Montserrat SemiBold"/>
                        <w:color w:val="BC8E53"/>
                        <w:sz w:val="14"/>
                        <w:szCs w:val="16"/>
                      </w:rPr>
                      <w:t>Chicontepec, Veracruz. C. P. 92709</w:t>
                    </w:r>
                  </w:p>
                  <w:p w14:paraId="1C8E60B6" w14:textId="77777777" w:rsidR="00455688" w:rsidRPr="00455688" w:rsidRDefault="00455688" w:rsidP="00455688">
                    <w:pPr>
                      <w:pStyle w:val="Piedepgina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SemiBold" w:hAnsi="Montserrat SemiBold"/>
                        <w:color w:val="BC8E53"/>
                        <w:sz w:val="10"/>
                      </w:rPr>
                    </w:pPr>
                    <w:r w:rsidRPr="00455688">
                      <w:rPr>
                        <w:rFonts w:ascii="Montserrat SemiBold" w:hAnsi="Montserrat SemiBold"/>
                        <w:color w:val="BC8E53"/>
                        <w:sz w:val="10"/>
                      </w:rPr>
                      <w:t xml:space="preserve">Tel. 746 89 2 12 </w:t>
                    </w:r>
                    <w:proofErr w:type="gramStart"/>
                    <w:r w:rsidRPr="00455688">
                      <w:rPr>
                        <w:rFonts w:ascii="Montserrat SemiBold" w:hAnsi="Montserrat SemiBold"/>
                        <w:color w:val="BC8E53"/>
                        <w:sz w:val="10"/>
                      </w:rPr>
                      <w:t>05  https://itschicontepec.edu.mx</w:t>
                    </w:r>
                    <w:proofErr w:type="gramEnd"/>
                  </w:p>
                  <w:p w14:paraId="1D20DB05" w14:textId="77777777" w:rsidR="00455688" w:rsidRPr="00455688" w:rsidRDefault="00455688" w:rsidP="0045568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8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5F5A30B1" wp14:editId="19FA81A8">
          <wp:simplePos x="0" y="0"/>
          <wp:positionH relativeFrom="rightMargin">
            <wp:posOffset>-3148965</wp:posOffset>
          </wp:positionH>
          <wp:positionV relativeFrom="paragraph">
            <wp:posOffset>-266700</wp:posOffset>
          </wp:positionV>
          <wp:extent cx="466725" cy="656590"/>
          <wp:effectExtent l="0" t="0" r="9525" b="0"/>
          <wp:wrapThrough wrapText="bothSides">
            <wp:wrapPolygon edited="0">
              <wp:start x="7053" y="0"/>
              <wp:lineTo x="0" y="627"/>
              <wp:lineTo x="0" y="20681"/>
              <wp:lineTo x="21159" y="20681"/>
              <wp:lineTo x="21159" y="627"/>
              <wp:lineTo x="14106" y="0"/>
              <wp:lineTo x="7053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Tec Chicontep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6">
      <w:rPr>
        <w:noProof/>
        <w:lang w:val="en-US"/>
      </w:rPr>
      <w:drawing>
        <wp:anchor distT="0" distB="0" distL="114300" distR="114300" simplePos="0" relativeHeight="251652096" behindDoc="1" locked="0" layoutInCell="1" allowOverlap="1" wp14:anchorId="3C79FB96" wp14:editId="64E41CB9">
          <wp:simplePos x="0" y="0"/>
          <wp:positionH relativeFrom="column">
            <wp:posOffset>3369945</wp:posOffset>
          </wp:positionH>
          <wp:positionV relativeFrom="paragraph">
            <wp:posOffset>-329565</wp:posOffset>
          </wp:positionV>
          <wp:extent cx="1661160" cy="777240"/>
          <wp:effectExtent l="0" t="0" r="0" b="0"/>
          <wp:wrapNone/>
          <wp:docPr id="9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12197" t="35265" r="9596" b="31428"/>
                  <a:stretch/>
                </pic:blipFill>
                <pic:spPr bwMode="auto">
                  <a:xfrm>
                    <a:off x="0" y="0"/>
                    <a:ext cx="166116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9A0B2" w14:textId="22F88446" w:rsidR="007A36EA" w:rsidRDefault="00226E86">
    <w:pPr>
      <w:pStyle w:val="Piedepgina"/>
    </w:pPr>
    <w:r>
      <w:rPr>
        <w:noProof/>
        <w:lang w:val="en-US"/>
      </w:rPr>
      <w:drawing>
        <wp:anchor distT="0" distB="0" distL="114300" distR="114300" simplePos="0" relativeHeight="251650048" behindDoc="0" locked="0" layoutInCell="1" allowOverlap="1" wp14:anchorId="7FC71B54" wp14:editId="2D5112ED">
          <wp:simplePos x="0" y="0"/>
          <wp:positionH relativeFrom="column">
            <wp:posOffset>-1470660</wp:posOffset>
          </wp:positionH>
          <wp:positionV relativeFrom="paragraph">
            <wp:posOffset>-575945</wp:posOffset>
          </wp:positionV>
          <wp:extent cx="6734175" cy="45720"/>
          <wp:effectExtent l="0" t="0" r="9525" b="0"/>
          <wp:wrapThrough wrapText="bothSides">
            <wp:wrapPolygon edited="0">
              <wp:start x="16131" y="0"/>
              <wp:lineTo x="0" y="0"/>
              <wp:lineTo x="0" y="9000"/>
              <wp:lineTo x="21569" y="9000"/>
              <wp:lineTo x="21569" y="0"/>
              <wp:lineTo x="16131" y="0"/>
            </wp:wrapPolygon>
          </wp:wrapThrough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9024" behindDoc="1" locked="0" layoutInCell="1" allowOverlap="1" wp14:anchorId="253ABC24" wp14:editId="4F72588A">
          <wp:simplePos x="0" y="0"/>
          <wp:positionH relativeFrom="page">
            <wp:posOffset>784860</wp:posOffset>
          </wp:positionH>
          <wp:positionV relativeFrom="paragraph">
            <wp:posOffset>-2024666</wp:posOffset>
          </wp:positionV>
          <wp:extent cx="6987540" cy="2629821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1422" cy="2635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C5578" w14:textId="77777777" w:rsidR="00FA64CC" w:rsidRDefault="00FA64CC" w:rsidP="007A36EA">
      <w:pPr>
        <w:spacing w:after="0" w:line="240" w:lineRule="auto"/>
      </w:pPr>
      <w:r>
        <w:separator/>
      </w:r>
    </w:p>
  </w:footnote>
  <w:footnote w:type="continuationSeparator" w:id="0">
    <w:p w14:paraId="619BF897" w14:textId="77777777" w:rsidR="00FA64CC" w:rsidRDefault="00FA64CC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BEE7" w14:textId="79FAC179" w:rsidR="00226E86" w:rsidRDefault="00455688" w:rsidP="008A6BD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50B4C191" wp14:editId="23DD2ED4">
          <wp:simplePos x="0" y="0"/>
          <wp:positionH relativeFrom="column">
            <wp:posOffset>-661035</wp:posOffset>
          </wp:positionH>
          <wp:positionV relativeFrom="paragraph">
            <wp:posOffset>-401955</wp:posOffset>
          </wp:positionV>
          <wp:extent cx="3838575" cy="847090"/>
          <wp:effectExtent l="0" t="0" r="9525" b="0"/>
          <wp:wrapThrough wrapText="bothSides">
            <wp:wrapPolygon edited="0">
              <wp:start x="0" y="0"/>
              <wp:lineTo x="0" y="20888"/>
              <wp:lineTo x="21546" y="20888"/>
              <wp:lineTo x="21546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 Plantel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02"/>
                  <a:stretch/>
                </pic:blipFill>
                <pic:spPr bwMode="auto">
                  <a:xfrm>
                    <a:off x="0" y="0"/>
                    <a:ext cx="3838575" cy="847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3DBAC244" wp14:editId="70483F57">
          <wp:simplePos x="0" y="0"/>
          <wp:positionH relativeFrom="margin">
            <wp:posOffset>3177540</wp:posOffset>
          </wp:positionH>
          <wp:positionV relativeFrom="paragraph">
            <wp:posOffset>-154305</wp:posOffset>
          </wp:positionV>
          <wp:extent cx="2028825" cy="36873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028825" cy="368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D95C8DA" wp14:editId="6C2940B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34242" cy="4060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234242" cy="406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A1E"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46DB2B04" wp14:editId="3435ECBC">
          <wp:simplePos x="0" y="0"/>
          <wp:positionH relativeFrom="margin">
            <wp:align>center</wp:align>
          </wp:positionH>
          <wp:positionV relativeFrom="paragraph">
            <wp:posOffset>2011904</wp:posOffset>
          </wp:positionV>
          <wp:extent cx="5363136" cy="5147596"/>
          <wp:effectExtent l="0" t="0" r="9525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136" cy="5147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05FB"/>
    <w:multiLevelType w:val="hybridMultilevel"/>
    <w:tmpl w:val="2442765A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C77D6D"/>
    <w:multiLevelType w:val="hybridMultilevel"/>
    <w:tmpl w:val="08AAE004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7C84C6F"/>
    <w:multiLevelType w:val="multilevel"/>
    <w:tmpl w:val="72687A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080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D9A05CF"/>
    <w:multiLevelType w:val="multilevel"/>
    <w:tmpl w:val="FF064B0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89"/>
    <w:rsid w:val="000778DA"/>
    <w:rsid w:val="001049BB"/>
    <w:rsid w:val="00226E86"/>
    <w:rsid w:val="00325A82"/>
    <w:rsid w:val="00357C6A"/>
    <w:rsid w:val="00455688"/>
    <w:rsid w:val="0057234C"/>
    <w:rsid w:val="005869D7"/>
    <w:rsid w:val="005A5E25"/>
    <w:rsid w:val="005B2748"/>
    <w:rsid w:val="005D1D9C"/>
    <w:rsid w:val="005D7CE4"/>
    <w:rsid w:val="00615DCA"/>
    <w:rsid w:val="00630589"/>
    <w:rsid w:val="00745F7D"/>
    <w:rsid w:val="007807AE"/>
    <w:rsid w:val="007A36EA"/>
    <w:rsid w:val="007A5A1E"/>
    <w:rsid w:val="00847EA1"/>
    <w:rsid w:val="00882245"/>
    <w:rsid w:val="008A6BD9"/>
    <w:rsid w:val="008E067A"/>
    <w:rsid w:val="009E12F8"/>
    <w:rsid w:val="00A11C3E"/>
    <w:rsid w:val="00A30C75"/>
    <w:rsid w:val="00B05F25"/>
    <w:rsid w:val="00BF2F4B"/>
    <w:rsid w:val="00C154F9"/>
    <w:rsid w:val="00C87852"/>
    <w:rsid w:val="00CD3ADF"/>
    <w:rsid w:val="00D84434"/>
    <w:rsid w:val="00E54B16"/>
    <w:rsid w:val="00EA666F"/>
    <w:rsid w:val="00F10B27"/>
    <w:rsid w:val="00F35C00"/>
    <w:rsid w:val="00F423E3"/>
    <w:rsid w:val="00FA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docId w15:val="{15157A2D-E15D-4E7E-AD76-1188B585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C75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A36EA"/>
  </w:style>
  <w:style w:type="paragraph" w:styleId="Textodeglobo">
    <w:name w:val="Balloon Text"/>
    <w:basedOn w:val="Normal"/>
    <w:link w:val="TextodegloboCar"/>
    <w:uiPriority w:val="99"/>
    <w:semiHidden/>
    <w:unhideWhenUsed/>
    <w:rsid w:val="0084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EA1"/>
    <w:rPr>
      <w:rFonts w:ascii="Tahoma" w:hAnsi="Tahoma" w:cs="Tahoma"/>
      <w:sz w:val="16"/>
      <w:szCs w:val="16"/>
    </w:rPr>
  </w:style>
  <w:style w:type="paragraph" w:customStyle="1" w:styleId="Cuerpo">
    <w:name w:val="Cuerpo"/>
    <w:qFormat/>
    <w:rsid w:val="00847EA1"/>
    <w:rPr>
      <w:rFonts w:ascii="Helvetica Neue" w:eastAsia="Arial Unicode MS" w:hAnsi="Helvetica Neue" w:cs="Arial Unicode MS"/>
      <w:color w:val="000000"/>
      <w:lang w:val="es-ES" w:eastAsia="es-ES"/>
    </w:rPr>
  </w:style>
  <w:style w:type="character" w:customStyle="1" w:styleId="Ninguno">
    <w:name w:val="Ninguno"/>
    <w:rsid w:val="00847EA1"/>
  </w:style>
  <w:style w:type="character" w:styleId="Hipervnculo">
    <w:name w:val="Hyperlink"/>
    <w:basedOn w:val="Fuentedeprrafopredeter"/>
    <w:uiPriority w:val="99"/>
    <w:unhideWhenUsed/>
    <w:rsid w:val="00847EA1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0C75"/>
    <w:pPr>
      <w:ind w:left="720"/>
      <w:contextualSpacing/>
    </w:pPr>
  </w:style>
  <w:style w:type="paragraph" w:styleId="Sinespaciado">
    <w:name w:val="No Spacing"/>
    <w:uiPriority w:val="1"/>
    <w:qFormat/>
    <w:rsid w:val="00615DCA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615DCA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sv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6D02-FB09-429F-9FFB-A55D19AE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I</dc:creator>
  <cp:lastModifiedBy>Uriel Melo Cuervo</cp:lastModifiedBy>
  <cp:revision>7</cp:revision>
  <cp:lastPrinted>2023-01-09T20:06:00Z</cp:lastPrinted>
  <dcterms:created xsi:type="dcterms:W3CDTF">2023-01-09T21:06:00Z</dcterms:created>
  <dcterms:modified xsi:type="dcterms:W3CDTF">2024-05-22T18:10:00Z</dcterms:modified>
</cp:coreProperties>
</file>